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1A66" w14:textId="261CE56C" w:rsidR="00931743" w:rsidRDefault="00931743">
      <w:r>
        <w:rPr>
          <w:noProof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1F3D6CB8" wp14:editId="61565CCD">
                <wp:simplePos x="0" y="0"/>
                <wp:positionH relativeFrom="column">
                  <wp:posOffset>-194310</wp:posOffset>
                </wp:positionH>
                <wp:positionV relativeFrom="paragraph">
                  <wp:posOffset>48260</wp:posOffset>
                </wp:positionV>
                <wp:extent cx="10206804" cy="7120255"/>
                <wp:effectExtent l="0" t="19050" r="23495" b="23495"/>
                <wp:wrapNone/>
                <wp:docPr id="113644292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6804" cy="7120255"/>
                          <a:chOff x="0" y="0"/>
                          <a:chExt cx="10206804" cy="7120255"/>
                        </a:xfrm>
                      </wpg:grpSpPr>
                      <wpg:grpSp>
                        <wpg:cNvPr id="1977877928" name="Group 10"/>
                        <wpg:cNvGrpSpPr/>
                        <wpg:grpSpPr>
                          <a:xfrm>
                            <a:off x="0" y="0"/>
                            <a:ext cx="10206804" cy="7120255"/>
                            <a:chOff x="73598" y="0"/>
                            <a:chExt cx="10208075" cy="7123430"/>
                          </a:xfrm>
                        </wpg:grpSpPr>
                        <wps:wsp>
                          <wps:cNvPr id="1760490502" name="Rectangle: Rounded Corners 1760490502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39571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69725" y="5712579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00ECA" w14:textId="4BA5AD04" w:rsidR="008A50B4" w:rsidRPr="00887C13" w:rsidRDefault="008A50B4" w:rsidP="008A50B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8A34B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01006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6477000"/>
                            <a:ext cx="5722531" cy="632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36154" w14:textId="3633A6C5" w:rsidR="008A50B4" w:rsidRPr="008A34BF" w:rsidRDefault="001A4B7C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34BF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 </w:t>
                              </w:r>
                              <w:proofErr w:type="spellStart"/>
                              <w:r w:rsidRPr="008A34BF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e</w:t>
                              </w:r>
                              <w:proofErr w:type="spellEnd"/>
                              <w:r w:rsidRPr="008A34BF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eat and canna eat. And some </w:t>
                              </w:r>
                              <w:proofErr w:type="gramStart"/>
                              <w:r w:rsidRPr="008A34BF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d</w:t>
                              </w:r>
                              <w:proofErr w:type="gramEnd"/>
                              <w:r w:rsidRPr="008A34BF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that want it. But we </w:t>
                              </w:r>
                              <w:proofErr w:type="spellStart"/>
                              <w:r w:rsidRPr="008A34BF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e</w:t>
                              </w:r>
                              <w:proofErr w:type="spellEnd"/>
                              <w:r w:rsidRPr="008A34BF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eat and we can eat, sae let the Lord be </w:t>
                              </w:r>
                              <w:proofErr w:type="spellStart"/>
                              <w:r w:rsidRPr="008A34BF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ankit</w:t>
                              </w:r>
                              <w:proofErr w:type="spellEnd"/>
                              <w:r w:rsidRPr="008A34BF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932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38100"/>
                            <a:ext cx="6094306" cy="73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03F08" w14:textId="4D39A5BD" w:rsidR="008A50B4" w:rsidRPr="001A4B7C" w:rsidRDefault="001A4B7C" w:rsidP="008A50B4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2E74B5" w:themeColor="accent5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B7C">
                                <w:rPr>
                                  <w:rFonts w:ascii="Chelsea Market" w:hAnsi="Chelsea Market" w:cs="Atma SemiBold"/>
                                  <w:color w:val="2E74B5" w:themeColor="accent5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Selkirk Grac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97244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171450"/>
                            <a:ext cx="2645640" cy="54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C2B1D" w14:textId="77777777" w:rsidR="008A50B4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2881535" name="Picture 2" descr="A kilt with a bel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133350"/>
                            <a:ext cx="749300" cy="859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64625368" name="Picture 3" descr="A purple flower with green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1800" y="171450"/>
                            <a:ext cx="421005" cy="7086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41647834" name="Picture 1" descr="A blue and white fl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0775">
                            <a:off x="228600" y="133350"/>
                            <a:ext cx="1222375" cy="732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81956642" name="Rectangle: Rounded Corners 11"/>
                        <wps:cNvSpPr/>
                        <wps:spPr>
                          <a:xfrm>
                            <a:off x="209550" y="781050"/>
                            <a:ext cx="9726655" cy="5698588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D6CB8" id="Group 12" o:spid="_x0000_s1026" style="position:absolute;margin-left:-15.3pt;margin-top:3.8pt;width:803.7pt;height:560.65pt;z-index:252348416" coordsize="102068,7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">
                <v:group id="_x0000_s1027" style="position:absolute;width:102068;height:71202" coordorigin="735" coordsize="102080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">
                  <v:roundrect id="Rectangle: Rounded Corners 1760490502" o:spid="_x0000_s1028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" fillcolor="#deeaf6 [664]" strokecolor="#2e74b5 [2408]" strokeweight="3pt">
                    <v:fill color2="#fff2cc [663]" colors="0 #deebf7;26214f #deebf7" focus="100%" type="gradient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7698;top:57125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" filled="f" stroked="f">
                    <v:textbox>
                      <w:txbxContent>
                        <w:p w14:paraId="1E300ECA" w14:textId="4BA5AD04" w:rsidR="008A50B4" w:rsidRPr="00887C13" w:rsidRDefault="008A50B4" w:rsidP="008A50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8A34B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22479;top:64770;width:57225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" filled="f" stroked="f">
                  <v:textbox>
                    <w:txbxContent>
                      <w:p w14:paraId="7BB36154" w14:textId="3633A6C5" w:rsidR="008A50B4" w:rsidRPr="008A34BF" w:rsidRDefault="001A4B7C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34BF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 </w:t>
                        </w:r>
                        <w:proofErr w:type="spellStart"/>
                        <w:r w:rsidRPr="008A34BF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e</w:t>
                        </w:r>
                        <w:proofErr w:type="spellEnd"/>
                        <w:r w:rsidRPr="008A34BF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eat and canna eat. And some </w:t>
                        </w:r>
                        <w:proofErr w:type="gramStart"/>
                        <w:r w:rsidRPr="008A34BF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d</w:t>
                        </w:r>
                        <w:proofErr w:type="gramEnd"/>
                        <w:r w:rsidRPr="008A34BF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that want it. But we </w:t>
                        </w:r>
                        <w:proofErr w:type="spellStart"/>
                        <w:r w:rsidRPr="008A34BF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e</w:t>
                        </w:r>
                        <w:proofErr w:type="spellEnd"/>
                        <w:r w:rsidRPr="008A34BF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eat and we can eat, sae let the Lord be </w:t>
                        </w:r>
                        <w:proofErr w:type="spellStart"/>
                        <w:r w:rsidRPr="008A34BF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ankit</w:t>
                        </w:r>
                        <w:proofErr w:type="spellEnd"/>
                        <w:r w:rsidRPr="008A34BF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31" type="#_x0000_t202" style="position:absolute;left:15621;top:381;width:60943;height: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" filled="f" stroked="f">
                  <v:textbox>
                    <w:txbxContent>
                      <w:p w14:paraId="3CE03F08" w14:textId="4D39A5BD" w:rsidR="008A50B4" w:rsidRPr="001A4B7C" w:rsidRDefault="001A4B7C" w:rsidP="008A50B4">
                        <w:pPr>
                          <w:jc w:val="center"/>
                          <w:rPr>
                            <w:rFonts w:ascii="Rum Raisin" w:hAnsi="Rum Raisin" w:cs="Atma SemiBold"/>
                            <w:color w:val="2E74B5" w:themeColor="accent5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4B7C">
                          <w:rPr>
                            <w:rFonts w:ascii="Chelsea Market" w:hAnsi="Chelsea Market" w:cs="Atma SemiBold"/>
                            <w:color w:val="2E74B5" w:themeColor="accent5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he Selkirk Grace</w:t>
                        </w:r>
                      </w:p>
                    </w:txbxContent>
                  </v:textbox>
                </v:shape>
                <v:shape id="_x0000_s1032" type="#_x0000_t202" style="position:absolute;left:72961;top:1714;width:26456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" filled="f" stroked="f">
                  <v:textbox>
                    <w:txbxContent>
                      <w:p w14:paraId="5D3C2B1D" w14:textId="77777777" w:rsidR="008A50B4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3" type="#_x0000_t75" alt="A kilt with a belt&#10;&#10;Description automatically generated" style="position:absolute;left:16954;top:1333;width:7493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">
                  <v:imagedata r:id="rId11" o:title="A kilt with a belt&#10;&#10;Description automatically generated"/>
                  <v:shadow on="t" type="perspective" color="black" opacity="26214f" offset="0,0" matrix="66847f,,,66847f"/>
                </v:shape>
                <v:shape id="Picture 3" o:spid="_x0000_s1034" type="#_x0000_t75" alt="A purple flower with green leaves&#10;&#10;Description automatically generated" style="position:absolute;left:67818;top:1714;width:4210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">
                  <v:imagedata r:id="rId12" o:title="A purple flower with green leaves&#10;&#10;Description automatically generated"/>
                  <v:shadow on="t" color="black" opacity="26214f" origin=",.5" offset="0,-3pt"/>
                </v:shape>
                <v:shape id="Picture 1" o:spid="_x0000_s1035" type="#_x0000_t75" alt="A blue and white flag&#10;&#10;Description automatically generated" style="position:absolute;left:2286;top:1333;width:12223;height:7328;rotation:-228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">
                  <v:imagedata r:id="rId13" o:title="A blue and white flag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036" style="position:absolute;left:2095;top:7810;width:97267;height:56986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" fillcolor="white [3212]" strokecolor="#2e74b5 [2408]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449C7E33" w14:textId="77777777" w:rsidR="00931743" w:rsidRDefault="00931743">
      <w:r>
        <w:br w:type="page"/>
      </w:r>
    </w:p>
    <w:p w14:paraId="14B044C3" w14:textId="1E4DF04E" w:rsidR="00395353" w:rsidRDefault="00931743" w:rsidP="00931743">
      <w:r>
        <w:rPr>
          <w:noProof/>
        </w:rPr>
        <w:lastRenderedPageBreak/>
        <w:drawing>
          <wp:anchor distT="0" distB="0" distL="114300" distR="114300" simplePos="0" relativeHeight="252361728" behindDoc="0" locked="0" layoutInCell="1" allowOverlap="1" wp14:anchorId="55E8ED08" wp14:editId="3E90757A">
            <wp:simplePos x="0" y="0"/>
            <wp:positionH relativeFrom="column">
              <wp:posOffset>-16510</wp:posOffset>
            </wp:positionH>
            <wp:positionV relativeFrom="paragraph">
              <wp:posOffset>227965</wp:posOffset>
            </wp:positionV>
            <wp:extent cx="1224230" cy="734400"/>
            <wp:effectExtent l="38100" t="57150" r="33655" b="66040"/>
            <wp:wrapNone/>
            <wp:docPr id="1759531085" name="Picture 5" descr="A black x shaped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96400" name="Picture 5" descr="A black x shaped object with blue lin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2408">
                      <a:off x="0" y="0"/>
                      <a:ext cx="122423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454B2683" wp14:editId="080EE5BF">
            <wp:simplePos x="0" y="0"/>
            <wp:positionH relativeFrom="column">
              <wp:posOffset>1457960</wp:posOffset>
            </wp:positionH>
            <wp:positionV relativeFrom="paragraph">
              <wp:posOffset>219710</wp:posOffset>
            </wp:positionV>
            <wp:extent cx="750316" cy="860400"/>
            <wp:effectExtent l="0" t="0" r="0" b="0"/>
            <wp:wrapNone/>
            <wp:docPr id="953307037" name="Picture 6" descr="A black and white drawing of a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29951" name="Picture 6" descr="A black and white drawing of a ski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16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05D8EB86" wp14:editId="0BA9B199">
            <wp:simplePos x="0" y="0"/>
            <wp:positionH relativeFrom="column">
              <wp:posOffset>6536055</wp:posOffset>
            </wp:positionH>
            <wp:positionV relativeFrom="paragraph">
              <wp:posOffset>247650</wp:posOffset>
            </wp:positionV>
            <wp:extent cx="421175" cy="709200"/>
            <wp:effectExtent l="0" t="0" r="0" b="0"/>
            <wp:wrapNone/>
            <wp:docPr id="1853803748" name="Picture 7" descr="A white and black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6200" name="Picture 7" descr="A white and black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5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2443A1DA" wp14:editId="583C59CD">
                <wp:simplePos x="0" y="0"/>
                <wp:positionH relativeFrom="column">
                  <wp:posOffset>-241935</wp:posOffset>
                </wp:positionH>
                <wp:positionV relativeFrom="paragraph">
                  <wp:posOffset>86360</wp:posOffset>
                </wp:positionV>
                <wp:extent cx="10206804" cy="7120255"/>
                <wp:effectExtent l="0" t="19050" r="23495" b="23495"/>
                <wp:wrapNone/>
                <wp:docPr id="21098019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6804" cy="7120255"/>
                          <a:chOff x="73598" y="0"/>
                          <a:chExt cx="10208075" cy="7123430"/>
                        </a:xfrm>
                      </wpg:grpSpPr>
                      <wps:wsp>
                        <wps:cNvPr id="504116654" name="Rectangle: Rounded Corners 504116654"/>
                        <wps:cNvSpPr/>
                        <wps:spPr>
                          <a:xfrm>
                            <a:off x="85478" y="0"/>
                            <a:ext cx="10196195" cy="7123430"/>
                          </a:xfrm>
                          <a:prstGeom prst="roundRect">
                            <a:avLst>
                              <a:gd name="adj" fmla="val 235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47872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769725" y="5712579"/>
                            <a:ext cx="1972426" cy="28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58B9E" w14:textId="77777777" w:rsidR="00931743" w:rsidRPr="00887C13" w:rsidRDefault="00931743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7C1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887C1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3A1DA" id="Group 10" o:spid="_x0000_s1037" style="position:absolute;margin-left:-19.05pt;margin-top:6.8pt;width:803.7pt;height:560.65pt;z-index:252351488" coordorigin="735" coordsize="102080,7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">
                <v:roundrect id="Rectangle: Rounded Corners 504116654" o:spid="_x0000_s1038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" fillcolor="white [3212]" strokecolor="#393737 [814]" strokeweight="3pt">
                  <v:stroke joinstyle="miter"/>
                </v:roundrect>
                <v:shape id="_x0000_s1039" type="#_x0000_t202" style="position:absolute;left:-7698;top:57125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" filled="f" stroked="f">
                  <v:textbox>
                    <w:txbxContent>
                      <w:p w14:paraId="20358B9E" w14:textId="77777777" w:rsidR="00931743" w:rsidRPr="00887C13" w:rsidRDefault="00931743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87C1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887C1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CF1D8B5" wp14:editId="48B4224C">
                <wp:simplePos x="0" y="0"/>
                <wp:positionH relativeFrom="column">
                  <wp:posOffset>2005965</wp:posOffset>
                </wp:positionH>
                <wp:positionV relativeFrom="paragraph">
                  <wp:posOffset>6563360</wp:posOffset>
                </wp:positionV>
                <wp:extent cx="5722531" cy="632732"/>
                <wp:effectExtent l="0" t="0" r="0" b="0"/>
                <wp:wrapNone/>
                <wp:docPr id="50159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531" cy="632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F5FB" w14:textId="77777777" w:rsidR="00931743" w:rsidRPr="008A34BF" w:rsidRDefault="00931743" w:rsidP="008A50B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4BF">
                              <w:rPr>
                                <w:rStyle w:val="BalloonText"/>
                                <w:rFonts w:ascii="Convergence" w:hAnsi="Convergence" w:cs="Helvetic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</w:t>
                            </w:r>
                            <w:proofErr w:type="spellStart"/>
                            <w:r w:rsidRPr="008A34BF">
                              <w:rPr>
                                <w:rStyle w:val="BalloonText"/>
                                <w:rFonts w:ascii="Convergence" w:hAnsi="Convergence" w:cs="Helvetic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8A34BF">
                              <w:rPr>
                                <w:rStyle w:val="BalloonText"/>
                                <w:rFonts w:ascii="Convergence" w:hAnsi="Convergence" w:cs="Helvetic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canna eat. And some </w:t>
                            </w:r>
                            <w:proofErr w:type="gramStart"/>
                            <w:r w:rsidRPr="008A34BF">
                              <w:rPr>
                                <w:rStyle w:val="BalloonText"/>
                                <w:rFonts w:ascii="Convergence" w:hAnsi="Convergence" w:cs="Helvetic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d</w:t>
                            </w:r>
                            <w:proofErr w:type="gramEnd"/>
                            <w:r w:rsidRPr="008A34BF">
                              <w:rPr>
                                <w:rStyle w:val="BalloonText"/>
                                <w:rFonts w:ascii="Convergence" w:hAnsi="Convergence" w:cs="Helvetic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t that want it. But we </w:t>
                            </w:r>
                            <w:proofErr w:type="spellStart"/>
                            <w:r w:rsidRPr="008A34BF">
                              <w:rPr>
                                <w:rStyle w:val="BalloonText"/>
                                <w:rFonts w:ascii="Convergence" w:hAnsi="Convergence" w:cs="Helvetic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8A34BF">
                              <w:rPr>
                                <w:rStyle w:val="BalloonText"/>
                                <w:rFonts w:ascii="Convergence" w:hAnsi="Convergence" w:cs="Helvetic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we can eat, sae let the Lord be </w:t>
                            </w:r>
                            <w:proofErr w:type="spellStart"/>
                            <w:r w:rsidRPr="008A34BF">
                              <w:rPr>
                                <w:rStyle w:val="BalloonText"/>
                                <w:rFonts w:ascii="Convergence" w:hAnsi="Convergence" w:cs="Helvetic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it</w:t>
                            </w:r>
                            <w:proofErr w:type="spellEnd"/>
                            <w:r w:rsidRPr="008A34BF">
                              <w:rPr>
                                <w:rStyle w:val="BalloonText"/>
                                <w:rFonts w:ascii="Convergence" w:hAnsi="Convergence" w:cs="Helvetica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D8B5" id="Text Box 2" o:spid="_x0000_s1040" type="#_x0000_t202" style="position:absolute;margin-left:157.95pt;margin-top:516.8pt;width:450.6pt;height:49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" filled="f" stroked="f">
                <v:textbox>
                  <w:txbxContent>
                    <w:p w14:paraId="4139F5FB" w14:textId="77777777" w:rsidR="00931743" w:rsidRPr="008A34BF" w:rsidRDefault="00931743" w:rsidP="008A50B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4BF">
                        <w:rPr>
                          <w:rStyle w:val="BalloonText"/>
                          <w:rFonts w:ascii="Convergence" w:hAnsi="Convergence" w:cs="Helvetic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 </w:t>
                      </w:r>
                      <w:proofErr w:type="spellStart"/>
                      <w:r w:rsidRPr="008A34BF">
                        <w:rPr>
                          <w:rStyle w:val="BalloonText"/>
                          <w:rFonts w:ascii="Convergence" w:hAnsi="Convergence" w:cs="Helvetic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e</w:t>
                      </w:r>
                      <w:proofErr w:type="spellEnd"/>
                      <w:r w:rsidRPr="008A34BF">
                        <w:rPr>
                          <w:rStyle w:val="BalloonText"/>
                          <w:rFonts w:ascii="Convergence" w:hAnsi="Convergence" w:cs="Helvetic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at and canna eat. And some </w:t>
                      </w:r>
                      <w:proofErr w:type="gramStart"/>
                      <w:r w:rsidRPr="008A34BF">
                        <w:rPr>
                          <w:rStyle w:val="BalloonText"/>
                          <w:rFonts w:ascii="Convergence" w:hAnsi="Convergence" w:cs="Helvetic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d</w:t>
                      </w:r>
                      <w:proofErr w:type="gramEnd"/>
                      <w:r w:rsidRPr="008A34BF">
                        <w:rPr>
                          <w:rStyle w:val="BalloonText"/>
                          <w:rFonts w:ascii="Convergence" w:hAnsi="Convergence" w:cs="Helvetic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at that want it. But we </w:t>
                      </w:r>
                      <w:proofErr w:type="spellStart"/>
                      <w:r w:rsidRPr="008A34BF">
                        <w:rPr>
                          <w:rStyle w:val="BalloonText"/>
                          <w:rFonts w:ascii="Convergence" w:hAnsi="Convergence" w:cs="Helvetic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e</w:t>
                      </w:r>
                      <w:proofErr w:type="spellEnd"/>
                      <w:r w:rsidRPr="008A34BF">
                        <w:rPr>
                          <w:rStyle w:val="BalloonText"/>
                          <w:rFonts w:ascii="Convergence" w:hAnsi="Convergence" w:cs="Helvetic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at and we can eat, sae let the Lord be </w:t>
                      </w:r>
                      <w:proofErr w:type="spellStart"/>
                      <w:r w:rsidRPr="008A34BF">
                        <w:rPr>
                          <w:rStyle w:val="BalloonText"/>
                          <w:rFonts w:ascii="Convergence" w:hAnsi="Convergence" w:cs="Helvetic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it</w:t>
                      </w:r>
                      <w:proofErr w:type="spellEnd"/>
                      <w:r w:rsidRPr="008A34BF">
                        <w:rPr>
                          <w:rStyle w:val="BalloonText"/>
                          <w:rFonts w:ascii="Convergence" w:hAnsi="Convergence" w:cs="Helvetica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1CDA395" wp14:editId="41949B0C">
                <wp:simplePos x="0" y="0"/>
                <wp:positionH relativeFrom="column">
                  <wp:posOffset>2091690</wp:posOffset>
                </wp:positionH>
                <wp:positionV relativeFrom="paragraph">
                  <wp:posOffset>124460</wp:posOffset>
                </wp:positionV>
                <wp:extent cx="4550850" cy="734531"/>
                <wp:effectExtent l="0" t="0" r="0" b="0"/>
                <wp:wrapNone/>
                <wp:docPr id="1847672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850" cy="734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E6B65" w14:textId="77777777" w:rsidR="00931743" w:rsidRPr="00931743" w:rsidRDefault="00931743" w:rsidP="008A50B4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743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elkirk Gra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DA395" id="_x0000_s1041" type="#_x0000_t202" style="position:absolute;margin-left:164.7pt;margin-top:9.8pt;width:358.35pt;height:57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" filled="f" stroked="f">
                <v:textbox>
                  <w:txbxContent>
                    <w:p w14:paraId="679E6B65" w14:textId="77777777" w:rsidR="00931743" w:rsidRPr="00931743" w:rsidRDefault="00931743" w:rsidP="008A50B4">
                      <w:pPr>
                        <w:jc w:val="center"/>
                        <w:rPr>
                          <w:rFonts w:ascii="Rum Raisin" w:hAnsi="Rum Raisin" w:cs="Atma SemiBold"/>
                          <w:color w:val="FFFFFF" w:themeColor="background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743">
                        <w:rPr>
                          <w:rFonts w:ascii="Chelsea Market" w:hAnsi="Chelsea Market" w:cs="Atma SemiBold"/>
                          <w:color w:val="FFFFFF" w:themeColor="background1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Selkirk Gr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C5236FD" wp14:editId="0A7E12A8">
                <wp:simplePos x="0" y="0"/>
                <wp:positionH relativeFrom="column">
                  <wp:posOffset>7054215</wp:posOffset>
                </wp:positionH>
                <wp:positionV relativeFrom="paragraph">
                  <wp:posOffset>257810</wp:posOffset>
                </wp:positionV>
                <wp:extent cx="2645640" cy="541365"/>
                <wp:effectExtent l="0" t="0" r="0" b="0"/>
                <wp:wrapNone/>
                <wp:docPr id="2074848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640" cy="54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F5AE" w14:textId="77777777" w:rsidR="00931743" w:rsidRDefault="00931743" w:rsidP="008A50B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lustr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36FD" id="_x0000_s1042" type="#_x0000_t202" style="position:absolute;margin-left:555.45pt;margin-top:20.3pt;width:208.3pt;height:42.6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" filled="f" stroked="f">
                <v:textbox>
                  <w:txbxContent>
                    <w:p w14:paraId="438AF5AE" w14:textId="77777777" w:rsidR="00931743" w:rsidRDefault="00931743" w:rsidP="008A50B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lustration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B194AE9" wp14:editId="11FD4E09">
                <wp:simplePos x="0" y="0"/>
                <wp:positionH relativeFrom="column">
                  <wp:posOffset>-32385</wp:posOffset>
                </wp:positionH>
                <wp:positionV relativeFrom="paragraph">
                  <wp:posOffset>867410</wp:posOffset>
                </wp:positionV>
                <wp:extent cx="9726655" cy="5698588"/>
                <wp:effectExtent l="19050" t="19050" r="27305" b="16510"/>
                <wp:wrapNone/>
                <wp:docPr id="46315132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6655" cy="5698588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615C5" id="Rectangle: Rounded Corners 11" o:spid="_x0000_s1026" style="position:absolute;margin-left:-2.55pt;margin-top:68.3pt;width:765.9pt;height:448.7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" fillcolor="white [3212]" strokecolor="#393737 [814]" strokeweight="3pt">
                <v:stroke joinstyle="miter"/>
              </v:roundrect>
            </w:pict>
          </mc:Fallback>
        </mc:AlternateContent>
      </w:r>
    </w:p>
    <w:sectPr w:rsidR="00395353" w:rsidSect="00F05FE2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53C8" w14:textId="77777777" w:rsidR="00F05FE2" w:rsidRDefault="00F05FE2" w:rsidP="00EB5BDC">
      <w:pPr>
        <w:spacing w:after="0" w:line="240" w:lineRule="auto"/>
      </w:pPr>
      <w:r>
        <w:separator/>
      </w:r>
    </w:p>
  </w:endnote>
  <w:endnote w:type="continuationSeparator" w:id="0">
    <w:p w14:paraId="6049A30B" w14:textId="77777777" w:rsidR="00F05FE2" w:rsidRDefault="00F05FE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0D8272-CA5E-4835-8879-A6C660D280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5666A70-711F-47D2-A06F-DED00A49C27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CCB99AE-5F4E-495B-A2CB-AE2668CA95B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77D689D-78BF-466D-AAAD-D590278741B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5" w:fontKey="{F9D8F81F-4009-4B5B-82AA-38FDE1F8E27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BACEBC45-11FC-4A93-9936-AA57C8935DB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7" w:fontKey="{1EAC1892-40DB-4FFE-AC18-6BA71D0982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1557BD2-A4DD-4308-9600-68227DDAAC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62A2" w14:textId="77777777" w:rsidR="00F05FE2" w:rsidRDefault="00F05FE2" w:rsidP="00EB5BDC">
      <w:pPr>
        <w:spacing w:after="0" w:line="240" w:lineRule="auto"/>
      </w:pPr>
      <w:r>
        <w:separator/>
      </w:r>
    </w:p>
  </w:footnote>
  <w:footnote w:type="continuationSeparator" w:id="0">
    <w:p w14:paraId="7C50F76B" w14:textId="77777777" w:rsidR="00F05FE2" w:rsidRDefault="00F05FE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9288">
    <w:abstractNumId w:val="9"/>
  </w:num>
  <w:num w:numId="2" w16cid:durableId="1681079826">
    <w:abstractNumId w:val="2"/>
  </w:num>
  <w:num w:numId="3" w16cid:durableId="1344631415">
    <w:abstractNumId w:val="1"/>
  </w:num>
  <w:num w:numId="4" w16cid:durableId="1990555524">
    <w:abstractNumId w:val="3"/>
  </w:num>
  <w:num w:numId="5" w16cid:durableId="1572812449">
    <w:abstractNumId w:val="5"/>
  </w:num>
  <w:num w:numId="6" w16cid:durableId="2057313393">
    <w:abstractNumId w:val="7"/>
  </w:num>
  <w:num w:numId="7" w16cid:durableId="1227303757">
    <w:abstractNumId w:val="8"/>
  </w:num>
  <w:num w:numId="8" w16cid:durableId="220798313">
    <w:abstractNumId w:val="4"/>
  </w:num>
  <w:num w:numId="9" w16cid:durableId="1154487282">
    <w:abstractNumId w:val="6"/>
  </w:num>
  <w:num w:numId="10" w16cid:durableId="39343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EE"/>
    <w:rsid w:val="00037257"/>
    <w:rsid w:val="00046026"/>
    <w:rsid w:val="00051465"/>
    <w:rsid w:val="00052C1A"/>
    <w:rsid w:val="00054546"/>
    <w:rsid w:val="00067500"/>
    <w:rsid w:val="00077EEB"/>
    <w:rsid w:val="00087BCA"/>
    <w:rsid w:val="00091091"/>
    <w:rsid w:val="000949F4"/>
    <w:rsid w:val="000B578C"/>
    <w:rsid w:val="000C1775"/>
    <w:rsid w:val="000C2D04"/>
    <w:rsid w:val="000C540A"/>
    <w:rsid w:val="000D29A8"/>
    <w:rsid w:val="000E57C8"/>
    <w:rsid w:val="000F59D4"/>
    <w:rsid w:val="0010191F"/>
    <w:rsid w:val="00107C39"/>
    <w:rsid w:val="001124F7"/>
    <w:rsid w:val="001148BD"/>
    <w:rsid w:val="00114BCB"/>
    <w:rsid w:val="00117344"/>
    <w:rsid w:val="001277B2"/>
    <w:rsid w:val="0013370F"/>
    <w:rsid w:val="0013760E"/>
    <w:rsid w:val="001440FB"/>
    <w:rsid w:val="00160200"/>
    <w:rsid w:val="00177385"/>
    <w:rsid w:val="00177E4B"/>
    <w:rsid w:val="0018225C"/>
    <w:rsid w:val="00185FE0"/>
    <w:rsid w:val="001A4B7C"/>
    <w:rsid w:val="001C0F57"/>
    <w:rsid w:val="001E37D3"/>
    <w:rsid w:val="001F1831"/>
    <w:rsid w:val="001F78CA"/>
    <w:rsid w:val="002018A8"/>
    <w:rsid w:val="00206059"/>
    <w:rsid w:val="0021170C"/>
    <w:rsid w:val="0022588F"/>
    <w:rsid w:val="00226626"/>
    <w:rsid w:val="00252665"/>
    <w:rsid w:val="00261566"/>
    <w:rsid w:val="00276B32"/>
    <w:rsid w:val="00293CD2"/>
    <w:rsid w:val="002944F4"/>
    <w:rsid w:val="002A66A9"/>
    <w:rsid w:val="002C6A95"/>
    <w:rsid w:val="002D324E"/>
    <w:rsid w:val="002D6893"/>
    <w:rsid w:val="002E5E27"/>
    <w:rsid w:val="002E6477"/>
    <w:rsid w:val="002F6891"/>
    <w:rsid w:val="0030616F"/>
    <w:rsid w:val="00307D5A"/>
    <w:rsid w:val="00311471"/>
    <w:rsid w:val="00314FE7"/>
    <w:rsid w:val="00320E61"/>
    <w:rsid w:val="003241E7"/>
    <w:rsid w:val="0033090D"/>
    <w:rsid w:val="00331415"/>
    <w:rsid w:val="003338A4"/>
    <w:rsid w:val="003649A4"/>
    <w:rsid w:val="00375290"/>
    <w:rsid w:val="00376F5A"/>
    <w:rsid w:val="003820B2"/>
    <w:rsid w:val="0039449C"/>
    <w:rsid w:val="00395353"/>
    <w:rsid w:val="003B07AA"/>
    <w:rsid w:val="003B3197"/>
    <w:rsid w:val="003D14AB"/>
    <w:rsid w:val="003E08B4"/>
    <w:rsid w:val="003E4E58"/>
    <w:rsid w:val="003E5762"/>
    <w:rsid w:val="003F137E"/>
    <w:rsid w:val="00402227"/>
    <w:rsid w:val="0041114E"/>
    <w:rsid w:val="00412C6E"/>
    <w:rsid w:val="00423572"/>
    <w:rsid w:val="004252C6"/>
    <w:rsid w:val="00427A5F"/>
    <w:rsid w:val="00451364"/>
    <w:rsid w:val="00452C67"/>
    <w:rsid w:val="00454492"/>
    <w:rsid w:val="004602A5"/>
    <w:rsid w:val="0046593C"/>
    <w:rsid w:val="004930A4"/>
    <w:rsid w:val="0049542D"/>
    <w:rsid w:val="004A63E2"/>
    <w:rsid w:val="004B0FFB"/>
    <w:rsid w:val="004C4850"/>
    <w:rsid w:val="004D73BF"/>
    <w:rsid w:val="004E6297"/>
    <w:rsid w:val="004E6B49"/>
    <w:rsid w:val="004F3791"/>
    <w:rsid w:val="004F6103"/>
    <w:rsid w:val="00500F3D"/>
    <w:rsid w:val="00551EA5"/>
    <w:rsid w:val="00564F81"/>
    <w:rsid w:val="005669DB"/>
    <w:rsid w:val="0056734D"/>
    <w:rsid w:val="00572D22"/>
    <w:rsid w:val="00576CA8"/>
    <w:rsid w:val="00577A82"/>
    <w:rsid w:val="0058083F"/>
    <w:rsid w:val="00584CCB"/>
    <w:rsid w:val="005A079C"/>
    <w:rsid w:val="005A3752"/>
    <w:rsid w:val="005B2A13"/>
    <w:rsid w:val="005B41FE"/>
    <w:rsid w:val="005C4C5E"/>
    <w:rsid w:val="005C7E12"/>
    <w:rsid w:val="005D39BB"/>
    <w:rsid w:val="005D538C"/>
    <w:rsid w:val="00603397"/>
    <w:rsid w:val="006048C7"/>
    <w:rsid w:val="00617395"/>
    <w:rsid w:val="00637BFA"/>
    <w:rsid w:val="00647BC7"/>
    <w:rsid w:val="00655764"/>
    <w:rsid w:val="00661FCD"/>
    <w:rsid w:val="00666BFB"/>
    <w:rsid w:val="00682C5F"/>
    <w:rsid w:val="00684669"/>
    <w:rsid w:val="006B1792"/>
    <w:rsid w:val="006B20A8"/>
    <w:rsid w:val="006C3E64"/>
    <w:rsid w:val="006C475D"/>
    <w:rsid w:val="006D45BD"/>
    <w:rsid w:val="00707C44"/>
    <w:rsid w:val="00731CFB"/>
    <w:rsid w:val="007322C3"/>
    <w:rsid w:val="00736F85"/>
    <w:rsid w:val="0075314E"/>
    <w:rsid w:val="00753355"/>
    <w:rsid w:val="00774CC6"/>
    <w:rsid w:val="00784775"/>
    <w:rsid w:val="0079570B"/>
    <w:rsid w:val="007A3BB4"/>
    <w:rsid w:val="007B627F"/>
    <w:rsid w:val="007C241F"/>
    <w:rsid w:val="007C3E6B"/>
    <w:rsid w:val="007D1E4C"/>
    <w:rsid w:val="007D221E"/>
    <w:rsid w:val="007E346E"/>
    <w:rsid w:val="007F2F5E"/>
    <w:rsid w:val="007F4E97"/>
    <w:rsid w:val="00812929"/>
    <w:rsid w:val="0083340B"/>
    <w:rsid w:val="00837F1C"/>
    <w:rsid w:val="00875D76"/>
    <w:rsid w:val="00880A21"/>
    <w:rsid w:val="008838EE"/>
    <w:rsid w:val="00887C13"/>
    <w:rsid w:val="008A34BF"/>
    <w:rsid w:val="008A50B4"/>
    <w:rsid w:val="008B0637"/>
    <w:rsid w:val="008B2FAB"/>
    <w:rsid w:val="008B7165"/>
    <w:rsid w:val="008B78E0"/>
    <w:rsid w:val="008C12E7"/>
    <w:rsid w:val="008C1EFC"/>
    <w:rsid w:val="008C20D5"/>
    <w:rsid w:val="008C3010"/>
    <w:rsid w:val="008D5DA0"/>
    <w:rsid w:val="008E12B7"/>
    <w:rsid w:val="008F423C"/>
    <w:rsid w:val="00931743"/>
    <w:rsid w:val="00931CCE"/>
    <w:rsid w:val="00932EB6"/>
    <w:rsid w:val="00970324"/>
    <w:rsid w:val="00982BB0"/>
    <w:rsid w:val="00985E90"/>
    <w:rsid w:val="00990CCB"/>
    <w:rsid w:val="009A0747"/>
    <w:rsid w:val="009A3846"/>
    <w:rsid w:val="009B69FE"/>
    <w:rsid w:val="009B71EC"/>
    <w:rsid w:val="009C73F9"/>
    <w:rsid w:val="00A00FA5"/>
    <w:rsid w:val="00A0407E"/>
    <w:rsid w:val="00A076DA"/>
    <w:rsid w:val="00A37AE6"/>
    <w:rsid w:val="00A52F0E"/>
    <w:rsid w:val="00A757E1"/>
    <w:rsid w:val="00A848D8"/>
    <w:rsid w:val="00AA1169"/>
    <w:rsid w:val="00AA45CB"/>
    <w:rsid w:val="00AB18B2"/>
    <w:rsid w:val="00AB4017"/>
    <w:rsid w:val="00AB79BD"/>
    <w:rsid w:val="00AC0B3C"/>
    <w:rsid w:val="00AC6F5B"/>
    <w:rsid w:val="00AD44A4"/>
    <w:rsid w:val="00AE4868"/>
    <w:rsid w:val="00AF3256"/>
    <w:rsid w:val="00AF43D7"/>
    <w:rsid w:val="00B04489"/>
    <w:rsid w:val="00B04D9A"/>
    <w:rsid w:val="00B05CB9"/>
    <w:rsid w:val="00B13A10"/>
    <w:rsid w:val="00B34DA8"/>
    <w:rsid w:val="00B37449"/>
    <w:rsid w:val="00B4461D"/>
    <w:rsid w:val="00B47828"/>
    <w:rsid w:val="00B70809"/>
    <w:rsid w:val="00B770D9"/>
    <w:rsid w:val="00B95E27"/>
    <w:rsid w:val="00B968E4"/>
    <w:rsid w:val="00BA2837"/>
    <w:rsid w:val="00BA6633"/>
    <w:rsid w:val="00BC4737"/>
    <w:rsid w:val="00BF3F79"/>
    <w:rsid w:val="00BF4475"/>
    <w:rsid w:val="00BF62FC"/>
    <w:rsid w:val="00C043C8"/>
    <w:rsid w:val="00C1335C"/>
    <w:rsid w:val="00C1546A"/>
    <w:rsid w:val="00C15EE8"/>
    <w:rsid w:val="00C21BE1"/>
    <w:rsid w:val="00C340B2"/>
    <w:rsid w:val="00C35C7B"/>
    <w:rsid w:val="00C436E9"/>
    <w:rsid w:val="00C45050"/>
    <w:rsid w:val="00C45182"/>
    <w:rsid w:val="00C47DC1"/>
    <w:rsid w:val="00C50639"/>
    <w:rsid w:val="00C52CFA"/>
    <w:rsid w:val="00C53594"/>
    <w:rsid w:val="00C552A6"/>
    <w:rsid w:val="00C703FC"/>
    <w:rsid w:val="00C72FB2"/>
    <w:rsid w:val="00C81912"/>
    <w:rsid w:val="00CA2858"/>
    <w:rsid w:val="00CA2E4A"/>
    <w:rsid w:val="00CC416F"/>
    <w:rsid w:val="00CE0428"/>
    <w:rsid w:val="00CE6A9C"/>
    <w:rsid w:val="00CF0A09"/>
    <w:rsid w:val="00D01622"/>
    <w:rsid w:val="00D03A8A"/>
    <w:rsid w:val="00D16767"/>
    <w:rsid w:val="00D17D37"/>
    <w:rsid w:val="00D464F2"/>
    <w:rsid w:val="00D601E2"/>
    <w:rsid w:val="00D626F2"/>
    <w:rsid w:val="00DA1CD6"/>
    <w:rsid w:val="00DA310C"/>
    <w:rsid w:val="00DD494E"/>
    <w:rsid w:val="00DE5B25"/>
    <w:rsid w:val="00DF4C0F"/>
    <w:rsid w:val="00E013A3"/>
    <w:rsid w:val="00E17218"/>
    <w:rsid w:val="00E245EF"/>
    <w:rsid w:val="00E419FC"/>
    <w:rsid w:val="00E65493"/>
    <w:rsid w:val="00E66CCC"/>
    <w:rsid w:val="00E84AC9"/>
    <w:rsid w:val="00E851C9"/>
    <w:rsid w:val="00E87879"/>
    <w:rsid w:val="00E94B4E"/>
    <w:rsid w:val="00E96380"/>
    <w:rsid w:val="00EB2320"/>
    <w:rsid w:val="00EB5BDC"/>
    <w:rsid w:val="00EC2B97"/>
    <w:rsid w:val="00ED40D1"/>
    <w:rsid w:val="00ED7F4B"/>
    <w:rsid w:val="00F015AA"/>
    <w:rsid w:val="00F05FE2"/>
    <w:rsid w:val="00F10C03"/>
    <w:rsid w:val="00F13955"/>
    <w:rsid w:val="00F13B96"/>
    <w:rsid w:val="00F16A4B"/>
    <w:rsid w:val="00F21D00"/>
    <w:rsid w:val="00F26FC8"/>
    <w:rsid w:val="00F62B51"/>
    <w:rsid w:val="00F70E81"/>
    <w:rsid w:val="00F71FB6"/>
    <w:rsid w:val="00F870EF"/>
    <w:rsid w:val="00FE4685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docId w15:val="{44576038-FDBD-47F9-9465-2AC1CE1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C5ED-5C83-42E9-99DF-D0EFF46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4-01-20T10:06:00Z</cp:lastPrinted>
  <dcterms:created xsi:type="dcterms:W3CDTF">2024-01-20T10:33:00Z</dcterms:created>
  <dcterms:modified xsi:type="dcterms:W3CDTF">2024-01-20T10:33:00Z</dcterms:modified>
</cp:coreProperties>
</file>